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384" w:rsidRPr="00025C97" w:rsidRDefault="00B63384" w:rsidP="00EC51D3">
      <w:pPr>
        <w:rPr>
          <w:rFonts w:ascii="Courier New" w:eastAsia="Times New Roman" w:hAnsi="Courier New" w:cs="Courier New"/>
          <w:bCs/>
          <w:sz w:val="36"/>
        </w:rPr>
      </w:pPr>
    </w:p>
    <w:p w:rsidR="00025C97" w:rsidRPr="005A1D21" w:rsidRDefault="00025C97" w:rsidP="00B6338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1D21">
        <w:rPr>
          <w:rFonts w:ascii="Times New Roman" w:eastAsia="Times New Roman" w:hAnsi="Times New Roman" w:cs="Times New Roman"/>
          <w:bCs/>
          <w:sz w:val="24"/>
          <w:szCs w:val="24"/>
        </w:rPr>
        <w:t>Группа:2-ая  младшая</w:t>
      </w:r>
    </w:p>
    <w:p w:rsidR="00025C97" w:rsidRPr="005A1D21" w:rsidRDefault="00025C97" w:rsidP="00B6338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1D21">
        <w:rPr>
          <w:rFonts w:ascii="Times New Roman" w:eastAsia="Times New Roman" w:hAnsi="Times New Roman" w:cs="Times New Roman"/>
          <w:bCs/>
          <w:sz w:val="24"/>
          <w:szCs w:val="24"/>
        </w:rPr>
        <w:t>Воспитатель: Быкова Е.В.</w:t>
      </w:r>
    </w:p>
    <w:p w:rsidR="00025C97" w:rsidRPr="005A1D21" w:rsidRDefault="00025C97" w:rsidP="00B6338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1D21">
        <w:rPr>
          <w:rFonts w:ascii="Times New Roman" w:eastAsia="Times New Roman" w:hAnsi="Times New Roman" w:cs="Times New Roman"/>
          <w:bCs/>
          <w:sz w:val="24"/>
          <w:szCs w:val="24"/>
        </w:rPr>
        <w:t>Вид занятия: интегрированное занятие.</w:t>
      </w:r>
    </w:p>
    <w:p w:rsidR="00025C97" w:rsidRPr="005A1D21" w:rsidRDefault="00025C97" w:rsidP="00B63384">
      <w:pPr>
        <w:jc w:val="both"/>
        <w:rPr>
          <w:rFonts w:ascii="Times New Roman" w:hAnsi="Times New Roman" w:cs="Times New Roman"/>
          <w:sz w:val="24"/>
          <w:szCs w:val="24"/>
        </w:rPr>
      </w:pPr>
      <w:r w:rsidRPr="005A1D21">
        <w:rPr>
          <w:rFonts w:ascii="Times New Roman" w:hAnsi="Times New Roman" w:cs="Times New Roman"/>
          <w:sz w:val="24"/>
          <w:szCs w:val="24"/>
        </w:rPr>
        <w:t>Интегрирование:</w:t>
      </w:r>
    </w:p>
    <w:p w:rsidR="00025C97" w:rsidRPr="005A1D21" w:rsidRDefault="00025C97" w:rsidP="00B63384">
      <w:pPr>
        <w:jc w:val="both"/>
        <w:rPr>
          <w:rFonts w:ascii="Times New Roman" w:hAnsi="Times New Roman" w:cs="Times New Roman"/>
          <w:sz w:val="24"/>
          <w:szCs w:val="24"/>
        </w:rPr>
      </w:pPr>
      <w:r w:rsidRPr="005A1D21">
        <w:rPr>
          <w:rFonts w:ascii="Times New Roman" w:hAnsi="Times New Roman" w:cs="Times New Roman"/>
          <w:sz w:val="24"/>
          <w:szCs w:val="24"/>
        </w:rPr>
        <w:t xml:space="preserve">Образовательная область: </w:t>
      </w:r>
    </w:p>
    <w:p w:rsidR="00025C97" w:rsidRPr="005A1D21" w:rsidRDefault="00025C97" w:rsidP="00B63384">
      <w:pPr>
        <w:jc w:val="both"/>
        <w:rPr>
          <w:rFonts w:ascii="Times New Roman" w:hAnsi="Times New Roman" w:cs="Times New Roman"/>
          <w:sz w:val="24"/>
          <w:szCs w:val="24"/>
        </w:rPr>
      </w:pPr>
      <w:r w:rsidRPr="005A1D21">
        <w:rPr>
          <w:rFonts w:ascii="Times New Roman" w:hAnsi="Times New Roman" w:cs="Times New Roman"/>
          <w:sz w:val="24"/>
          <w:szCs w:val="24"/>
        </w:rPr>
        <w:t>-здоровье;</w:t>
      </w:r>
    </w:p>
    <w:p w:rsidR="00025C97" w:rsidRPr="005A1D21" w:rsidRDefault="00025C97" w:rsidP="00B63384">
      <w:pPr>
        <w:jc w:val="both"/>
        <w:rPr>
          <w:rFonts w:ascii="Times New Roman" w:hAnsi="Times New Roman" w:cs="Times New Roman"/>
          <w:sz w:val="24"/>
          <w:szCs w:val="24"/>
        </w:rPr>
      </w:pPr>
      <w:r w:rsidRPr="005A1D21">
        <w:rPr>
          <w:rFonts w:ascii="Times New Roman" w:hAnsi="Times New Roman" w:cs="Times New Roman"/>
          <w:sz w:val="24"/>
          <w:szCs w:val="24"/>
        </w:rPr>
        <w:t>-безопасность;</w:t>
      </w:r>
    </w:p>
    <w:p w:rsidR="00025C97" w:rsidRPr="005A1D21" w:rsidRDefault="00025C97" w:rsidP="00B63384">
      <w:pPr>
        <w:jc w:val="both"/>
        <w:rPr>
          <w:rFonts w:ascii="Times New Roman" w:hAnsi="Times New Roman" w:cs="Times New Roman"/>
          <w:sz w:val="24"/>
          <w:szCs w:val="24"/>
        </w:rPr>
      </w:pPr>
      <w:r w:rsidRPr="005A1D21">
        <w:rPr>
          <w:rFonts w:ascii="Times New Roman" w:hAnsi="Times New Roman" w:cs="Times New Roman"/>
          <w:sz w:val="24"/>
          <w:szCs w:val="24"/>
        </w:rPr>
        <w:t>-социализация;</w:t>
      </w:r>
    </w:p>
    <w:p w:rsidR="00025C97" w:rsidRPr="005A1D21" w:rsidRDefault="00025C97" w:rsidP="00B63384">
      <w:pPr>
        <w:jc w:val="both"/>
        <w:rPr>
          <w:rFonts w:ascii="Times New Roman" w:hAnsi="Times New Roman" w:cs="Times New Roman"/>
          <w:sz w:val="24"/>
          <w:szCs w:val="24"/>
        </w:rPr>
      </w:pPr>
      <w:r w:rsidRPr="005A1D21">
        <w:rPr>
          <w:rFonts w:ascii="Times New Roman" w:hAnsi="Times New Roman" w:cs="Times New Roman"/>
          <w:sz w:val="24"/>
          <w:szCs w:val="24"/>
        </w:rPr>
        <w:t>-познание;</w:t>
      </w:r>
    </w:p>
    <w:p w:rsidR="00025C97" w:rsidRPr="005A1D21" w:rsidRDefault="00025C97" w:rsidP="00B63384">
      <w:pPr>
        <w:jc w:val="both"/>
        <w:rPr>
          <w:rFonts w:ascii="Times New Roman" w:hAnsi="Times New Roman" w:cs="Times New Roman"/>
          <w:sz w:val="24"/>
          <w:szCs w:val="24"/>
        </w:rPr>
      </w:pPr>
      <w:r w:rsidRPr="005A1D21">
        <w:rPr>
          <w:rFonts w:ascii="Times New Roman" w:hAnsi="Times New Roman" w:cs="Times New Roman"/>
          <w:sz w:val="24"/>
          <w:szCs w:val="24"/>
        </w:rPr>
        <w:t>-коммуникация</w:t>
      </w:r>
    </w:p>
    <w:p w:rsidR="00025C97" w:rsidRPr="005A1D21" w:rsidRDefault="00025C97" w:rsidP="00B63384">
      <w:pPr>
        <w:jc w:val="both"/>
        <w:rPr>
          <w:rFonts w:ascii="Times New Roman" w:hAnsi="Times New Roman" w:cs="Times New Roman"/>
          <w:sz w:val="24"/>
          <w:szCs w:val="24"/>
        </w:rPr>
      </w:pPr>
      <w:r w:rsidRPr="005A1D21">
        <w:rPr>
          <w:rFonts w:ascii="Times New Roman" w:hAnsi="Times New Roman" w:cs="Times New Roman"/>
          <w:sz w:val="24"/>
          <w:szCs w:val="24"/>
        </w:rPr>
        <w:t>-чтение художественной литературы.</w:t>
      </w:r>
    </w:p>
    <w:p w:rsidR="00025C97" w:rsidRPr="005A1D21" w:rsidRDefault="00025C97" w:rsidP="00B6338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1D21">
        <w:rPr>
          <w:rFonts w:ascii="Times New Roman" w:eastAsia="Times New Roman" w:hAnsi="Times New Roman" w:cs="Times New Roman"/>
          <w:bCs/>
          <w:sz w:val="24"/>
          <w:szCs w:val="24"/>
        </w:rPr>
        <w:t>Тема: В гости к мишутке.</w:t>
      </w:r>
    </w:p>
    <w:p w:rsidR="00025C97" w:rsidRPr="005A1D21" w:rsidRDefault="00025C97" w:rsidP="00B63384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1D21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и: </w:t>
      </w:r>
      <w:r w:rsidR="00C20ABD" w:rsidRPr="005A1D21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Pr="005A1D21">
        <w:rPr>
          <w:rFonts w:ascii="Times New Roman" w:eastAsia="Times New Roman" w:hAnsi="Times New Roman" w:cs="Times New Roman"/>
          <w:bCs/>
          <w:sz w:val="24"/>
          <w:szCs w:val="24"/>
        </w:rPr>
        <w:t>Познакомить ребят с геометрической фигурой – овалом и его свойствами; закрепить умение распознавать изученные геометрические фигуры</w:t>
      </w:r>
      <w:r w:rsidR="00C20ABD" w:rsidRPr="005A1D21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находить их в предметах окружающей обстановки; повторить счет в пределах пяти и соотношение цифр с количеством предметов.  Познакомить детей с правилами посадки семян петрушки и укропа. Формировать представление о весенних изменениях в неживой и живой природе.</w:t>
      </w:r>
    </w:p>
    <w:p w:rsidR="00C20ABD" w:rsidRPr="005A1D21" w:rsidRDefault="00B63384" w:rsidP="00B6338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1D2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="00C20ABD" w:rsidRPr="005A1D21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="00C20ABD" w:rsidRPr="005A1D21">
        <w:rPr>
          <w:rFonts w:ascii="Times New Roman" w:hAnsi="Times New Roman" w:cs="Times New Roman"/>
          <w:sz w:val="24"/>
          <w:szCs w:val="24"/>
        </w:rPr>
        <w:t>Развивать речь, мышление, внимание, память, мелкую моторику рук малышей.</w:t>
      </w:r>
    </w:p>
    <w:p w:rsidR="00B63384" w:rsidRPr="005A1D21" w:rsidRDefault="00B63384" w:rsidP="00B63384">
      <w:pPr>
        <w:jc w:val="both"/>
        <w:rPr>
          <w:rFonts w:ascii="Times New Roman" w:hAnsi="Times New Roman" w:cs="Times New Roman"/>
          <w:sz w:val="24"/>
          <w:szCs w:val="24"/>
        </w:rPr>
      </w:pPr>
      <w:r w:rsidRPr="005A1D21">
        <w:rPr>
          <w:rFonts w:ascii="Times New Roman" w:hAnsi="Times New Roman" w:cs="Times New Roman"/>
          <w:sz w:val="24"/>
          <w:szCs w:val="24"/>
        </w:rPr>
        <w:t xml:space="preserve">            3.Воспитывать активность, инициативность детей. Прививать любовь к родной природе и бережное отношение к ней.</w:t>
      </w:r>
    </w:p>
    <w:p w:rsidR="005A1D21" w:rsidRPr="005A1D21" w:rsidRDefault="00B63384" w:rsidP="005A1D2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D21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:</w:t>
      </w:r>
      <w:r w:rsidR="005A1D21" w:rsidRPr="005A1D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1D21" w:rsidRPr="005A1D21">
        <w:rPr>
          <w:rFonts w:ascii="Times New Roman" w:eastAsia="Times New Roman" w:hAnsi="Times New Roman" w:cs="Times New Roman"/>
          <w:color w:val="000000"/>
          <w:sz w:val="24"/>
          <w:szCs w:val="24"/>
        </w:rPr>
        <w:t>фланелеграф</w:t>
      </w:r>
      <w:proofErr w:type="spellEnd"/>
      <w:r w:rsidR="005A1D21" w:rsidRPr="005A1D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еометрические фигуры, рисунки игрушек, медведь, домик, пакеты семян с изображением овощей, </w:t>
      </w:r>
      <w:proofErr w:type="spellStart"/>
      <w:r w:rsidR="005A1D21" w:rsidRPr="005A1D21">
        <w:rPr>
          <w:rFonts w:ascii="Times New Roman" w:eastAsia="Times New Roman" w:hAnsi="Times New Roman" w:cs="Times New Roman"/>
          <w:color w:val="000000"/>
          <w:sz w:val="24"/>
          <w:szCs w:val="24"/>
        </w:rPr>
        <w:t>цыфры</w:t>
      </w:r>
      <w:proofErr w:type="spellEnd"/>
      <w:r w:rsidR="005A1D21" w:rsidRPr="005A1D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1до5, 5 карзинок,2 емкости с почвой, грабли, лопатка, лейка.</w:t>
      </w:r>
    </w:p>
    <w:p w:rsidR="00B63384" w:rsidRPr="005A1D21" w:rsidRDefault="00B63384" w:rsidP="00B63384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D21">
        <w:rPr>
          <w:rFonts w:ascii="Times New Roman" w:eastAsia="Times New Roman" w:hAnsi="Times New Roman" w:cs="Times New Roman"/>
          <w:color w:val="000000"/>
          <w:sz w:val="24"/>
          <w:szCs w:val="24"/>
        </w:rPr>
        <w:t>Ход занятия</w:t>
      </w:r>
    </w:p>
    <w:p w:rsidR="00B63384" w:rsidRPr="005A1D21" w:rsidRDefault="00B63384" w:rsidP="00B63384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D2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ый момент.</w:t>
      </w:r>
    </w:p>
    <w:p w:rsidR="00B63384" w:rsidRPr="005A1D21" w:rsidRDefault="007561FF" w:rsidP="00B63384">
      <w:pPr>
        <w:pStyle w:val="a4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D2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63384" w:rsidRPr="005A1D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равствуйте, ребята! Вы любите ходить в гости? К кому вы ходили в гости?  А хотите побывать в гостях у Мишутки? </w:t>
      </w:r>
    </w:p>
    <w:p w:rsidR="00BC5CDD" w:rsidRPr="005A1D21" w:rsidRDefault="00BC5CDD" w:rsidP="00B63384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D2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часть</w:t>
      </w:r>
    </w:p>
    <w:p w:rsidR="00B63384" w:rsidRPr="005A1D21" w:rsidRDefault="007561FF" w:rsidP="00BC5CDD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D2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63384" w:rsidRPr="005A1D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ята, в гости </w:t>
      </w:r>
      <w:proofErr w:type="gramStart"/>
      <w:r w:rsidR="00B63384" w:rsidRPr="005A1D2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="00B63384" w:rsidRPr="005A1D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шутки  мы отправимся не одни, а с кем, вы угадаете из загадок:</w:t>
      </w:r>
    </w:p>
    <w:p w:rsidR="00B63384" w:rsidRPr="005A1D21" w:rsidRDefault="00B63384" w:rsidP="00B63384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D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т углов у меня, </w:t>
      </w:r>
    </w:p>
    <w:p w:rsidR="00B63384" w:rsidRPr="005A1D21" w:rsidRDefault="00B63384" w:rsidP="00B63384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D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охож на блюдце я, </w:t>
      </w:r>
    </w:p>
    <w:p w:rsidR="00B63384" w:rsidRPr="005A1D21" w:rsidRDefault="00B63384" w:rsidP="00B63384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D21">
        <w:rPr>
          <w:rFonts w:ascii="Times New Roman" w:eastAsia="Times New Roman" w:hAnsi="Times New Roman" w:cs="Times New Roman"/>
          <w:color w:val="000000"/>
          <w:sz w:val="24"/>
          <w:szCs w:val="24"/>
        </w:rPr>
        <w:t>На тарелку и на крышку.</w:t>
      </w:r>
    </w:p>
    <w:p w:rsidR="00B63384" w:rsidRPr="005A1D21" w:rsidRDefault="00B63384" w:rsidP="00B63384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D21">
        <w:rPr>
          <w:rFonts w:ascii="Times New Roman" w:eastAsia="Times New Roman" w:hAnsi="Times New Roman" w:cs="Times New Roman"/>
          <w:color w:val="000000"/>
          <w:sz w:val="24"/>
          <w:szCs w:val="24"/>
        </w:rPr>
        <w:t>Кто же я такой, друзья? (Круг)</w:t>
      </w:r>
    </w:p>
    <w:p w:rsidR="00B63384" w:rsidRPr="005A1D21" w:rsidRDefault="00B63384" w:rsidP="00B63384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1D21" w:rsidRDefault="005A1D21" w:rsidP="00B63384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3384" w:rsidRPr="005A1D21" w:rsidRDefault="00B63384" w:rsidP="00B63384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D2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н давно знаком со мной, </w:t>
      </w:r>
    </w:p>
    <w:p w:rsidR="00B63384" w:rsidRPr="005A1D21" w:rsidRDefault="00B63384" w:rsidP="00B63384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D21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угол в нем прямой.</w:t>
      </w:r>
    </w:p>
    <w:p w:rsidR="00B63384" w:rsidRPr="005A1D21" w:rsidRDefault="00B63384" w:rsidP="00B63384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D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четыре стороны </w:t>
      </w:r>
    </w:p>
    <w:p w:rsidR="00B63384" w:rsidRPr="005A1D21" w:rsidRDefault="00B63384" w:rsidP="00B63384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D21">
        <w:rPr>
          <w:rFonts w:ascii="Times New Roman" w:eastAsia="Times New Roman" w:hAnsi="Times New Roman" w:cs="Times New Roman"/>
          <w:color w:val="000000"/>
          <w:sz w:val="24"/>
          <w:szCs w:val="24"/>
        </w:rPr>
        <w:t>Одинаковой дли</w:t>
      </w:r>
      <w:r w:rsidR="007561FF" w:rsidRPr="005A1D21">
        <w:rPr>
          <w:rFonts w:ascii="Times New Roman" w:eastAsia="Times New Roman" w:hAnsi="Times New Roman" w:cs="Times New Roman"/>
          <w:color w:val="000000"/>
          <w:sz w:val="24"/>
          <w:szCs w:val="24"/>
        </w:rPr>
        <w:t>ны. (Квадрат)</w:t>
      </w:r>
    </w:p>
    <w:p w:rsidR="007561FF" w:rsidRPr="005A1D21" w:rsidRDefault="007561FF" w:rsidP="00B63384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61FF" w:rsidRPr="005A1D21" w:rsidRDefault="007561FF" w:rsidP="00B63384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D21">
        <w:rPr>
          <w:rFonts w:ascii="Times New Roman" w:eastAsia="Times New Roman" w:hAnsi="Times New Roman" w:cs="Times New Roman"/>
          <w:color w:val="000000"/>
          <w:sz w:val="24"/>
          <w:szCs w:val="24"/>
        </w:rPr>
        <w:t>А у меня три стороны,</w:t>
      </w:r>
    </w:p>
    <w:p w:rsidR="007561FF" w:rsidRPr="005A1D21" w:rsidRDefault="007561FF" w:rsidP="00B63384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D21">
        <w:rPr>
          <w:rFonts w:ascii="Times New Roman" w:eastAsia="Times New Roman" w:hAnsi="Times New Roman" w:cs="Times New Roman"/>
          <w:color w:val="000000"/>
          <w:sz w:val="24"/>
          <w:szCs w:val="24"/>
        </w:rPr>
        <w:t>Они могут быть разной длины? (треугольник)</w:t>
      </w:r>
    </w:p>
    <w:p w:rsidR="007561FF" w:rsidRPr="005A1D21" w:rsidRDefault="007561FF" w:rsidP="00B63384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61FF" w:rsidRPr="005A1D21" w:rsidRDefault="007561FF" w:rsidP="007561F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D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Итак,  с нами  идут в гости к Мишутке круг, квадрат и треугольник. </w:t>
      </w:r>
    </w:p>
    <w:p w:rsidR="007561FF" w:rsidRPr="005A1D21" w:rsidRDefault="007561FF" w:rsidP="007561F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D21">
        <w:rPr>
          <w:rFonts w:ascii="Times New Roman" w:eastAsia="Times New Roman" w:hAnsi="Times New Roman" w:cs="Times New Roman"/>
          <w:color w:val="000000"/>
          <w:sz w:val="24"/>
          <w:szCs w:val="24"/>
        </w:rPr>
        <w:t>-Ребята, посмотрите, какая лужа</w:t>
      </w:r>
      <w:proofErr w:type="gramStart"/>
      <w:r w:rsidRPr="005A1D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!</w:t>
      </w:r>
      <w:proofErr w:type="gramEnd"/>
      <w:r w:rsidRPr="005A1D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вал </w:t>
      </w:r>
      <w:proofErr w:type="spellStart"/>
      <w:r w:rsidRPr="005A1D21">
        <w:rPr>
          <w:rFonts w:ascii="Times New Roman" w:eastAsia="Times New Roman" w:hAnsi="Times New Roman" w:cs="Times New Roman"/>
          <w:color w:val="000000"/>
          <w:sz w:val="24"/>
          <w:szCs w:val="24"/>
        </w:rPr>
        <w:t>голубого</w:t>
      </w:r>
      <w:proofErr w:type="spellEnd"/>
      <w:r w:rsidRPr="005A1D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вета)</w:t>
      </w:r>
    </w:p>
    <w:p w:rsidR="007561FF" w:rsidRPr="005A1D21" w:rsidRDefault="007561FF" w:rsidP="007561F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D21">
        <w:rPr>
          <w:rFonts w:ascii="Times New Roman" w:eastAsia="Times New Roman" w:hAnsi="Times New Roman" w:cs="Times New Roman"/>
          <w:color w:val="000000"/>
          <w:sz w:val="24"/>
          <w:szCs w:val="24"/>
        </w:rPr>
        <w:t>-Ой, да она на дыню похожа,- сказал квадрат.</w:t>
      </w:r>
    </w:p>
    <w:p w:rsidR="007561FF" w:rsidRPr="005A1D21" w:rsidRDefault="007561FF" w:rsidP="007561F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D21">
        <w:rPr>
          <w:rFonts w:ascii="Times New Roman" w:eastAsia="Times New Roman" w:hAnsi="Times New Roman" w:cs="Times New Roman"/>
          <w:color w:val="000000"/>
          <w:sz w:val="24"/>
          <w:szCs w:val="24"/>
        </w:rPr>
        <w:t>-Эта лужа чем-то похожа на круг, но какая-то другая! – сказал треугольник.</w:t>
      </w:r>
    </w:p>
    <w:p w:rsidR="007561FF" w:rsidRPr="005A1D21" w:rsidRDefault="007561FF" w:rsidP="007561F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D21">
        <w:rPr>
          <w:rFonts w:ascii="Times New Roman" w:eastAsia="Times New Roman" w:hAnsi="Times New Roman" w:cs="Times New Roman"/>
          <w:color w:val="000000"/>
          <w:sz w:val="24"/>
          <w:szCs w:val="24"/>
        </w:rPr>
        <w:t>- Ты кто? – спросили фигуры.</w:t>
      </w:r>
    </w:p>
    <w:p w:rsidR="007561FF" w:rsidRPr="005A1D21" w:rsidRDefault="007561FF" w:rsidP="007561F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D21">
        <w:rPr>
          <w:rFonts w:ascii="Times New Roman" w:eastAsia="Times New Roman" w:hAnsi="Times New Roman" w:cs="Times New Roman"/>
          <w:color w:val="000000"/>
          <w:sz w:val="24"/>
          <w:szCs w:val="24"/>
        </w:rPr>
        <w:t>-Я – овал, а вы кто?</w:t>
      </w:r>
    </w:p>
    <w:p w:rsidR="007561FF" w:rsidRPr="005A1D21" w:rsidRDefault="007561FF" w:rsidP="007561F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D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ебята, познакомьте овал с </w:t>
      </w:r>
      <w:r w:rsidR="00BC5CDD" w:rsidRPr="005A1D21">
        <w:rPr>
          <w:rFonts w:ascii="Times New Roman" w:eastAsia="Times New Roman" w:hAnsi="Times New Roman" w:cs="Times New Roman"/>
          <w:color w:val="000000"/>
          <w:sz w:val="24"/>
          <w:szCs w:val="24"/>
        </w:rPr>
        <w:t>геометрическими фигурами, которые мы уже знаем, расскажите о них!</w:t>
      </w:r>
    </w:p>
    <w:p w:rsidR="00BC5CDD" w:rsidRPr="005A1D21" w:rsidRDefault="00BC5CDD" w:rsidP="007561F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D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А </w:t>
      </w:r>
      <w:proofErr w:type="gramStart"/>
      <w:r w:rsidRPr="005A1D21">
        <w:rPr>
          <w:rFonts w:ascii="Times New Roman" w:eastAsia="Times New Roman" w:hAnsi="Times New Roman" w:cs="Times New Roman"/>
          <w:color w:val="000000"/>
          <w:sz w:val="24"/>
          <w:szCs w:val="24"/>
        </w:rPr>
        <w:t>я-</w:t>
      </w:r>
      <w:proofErr w:type="gramEnd"/>
      <w:r w:rsidRPr="005A1D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уг, у меня нет углов, нет сторон. Я могу катиться. А чем ты от меня отличаешься? (Дети делятся наблюдениями).</w:t>
      </w:r>
    </w:p>
    <w:p w:rsidR="00BC5CDD" w:rsidRPr="005A1D21" w:rsidRDefault="00BC5CDD" w:rsidP="007561F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5CDD" w:rsidRPr="005A1D21" w:rsidRDefault="00BC5CDD" w:rsidP="007561F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D21">
        <w:rPr>
          <w:rFonts w:ascii="Times New Roman" w:eastAsia="Times New Roman" w:hAnsi="Times New Roman" w:cs="Times New Roman"/>
          <w:color w:val="000000"/>
          <w:sz w:val="24"/>
          <w:szCs w:val="24"/>
        </w:rPr>
        <w:t>-Дети, а когда мы идем в гости, что с собой принято приносить? (подарки, угощения)</w:t>
      </w:r>
    </w:p>
    <w:p w:rsidR="00BC5CDD" w:rsidRPr="005A1D21" w:rsidRDefault="00BC5CDD" w:rsidP="007561F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D21">
        <w:rPr>
          <w:rFonts w:ascii="Times New Roman" w:eastAsia="Times New Roman" w:hAnsi="Times New Roman" w:cs="Times New Roman"/>
          <w:color w:val="000000"/>
          <w:sz w:val="24"/>
          <w:szCs w:val="24"/>
        </w:rPr>
        <w:t>-Вот и геометрические фигуры хотят Мишутке выбрать подарки! Помогите им найти игрушки  квадрат</w:t>
      </w:r>
      <w:proofErr w:type="gramStart"/>
      <w:r w:rsidRPr="005A1D21">
        <w:rPr>
          <w:rFonts w:ascii="Times New Roman" w:eastAsia="Times New Roman" w:hAnsi="Times New Roman" w:cs="Times New Roman"/>
          <w:color w:val="000000"/>
          <w:sz w:val="24"/>
          <w:szCs w:val="24"/>
        </w:rPr>
        <w:t>у-</w:t>
      </w:r>
      <w:proofErr w:type="gramEnd"/>
      <w:r w:rsidRPr="005A1D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дратной формы,  треугольнику- треугольной и т.д.</w:t>
      </w:r>
    </w:p>
    <w:p w:rsidR="00BC5CDD" w:rsidRPr="005A1D21" w:rsidRDefault="00BC5CDD" w:rsidP="007561F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D21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игрушки выбрали фигуры? Какого они цвета?</w:t>
      </w:r>
    </w:p>
    <w:p w:rsidR="00BC5CDD" w:rsidRPr="005A1D21" w:rsidRDefault="00BC5CDD" w:rsidP="007561F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D2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Start"/>
      <w:r w:rsidRPr="005A1D21">
        <w:rPr>
          <w:rFonts w:ascii="Times New Roman" w:eastAsia="Times New Roman" w:hAnsi="Times New Roman" w:cs="Times New Roman"/>
          <w:color w:val="000000"/>
          <w:sz w:val="24"/>
          <w:szCs w:val="24"/>
        </w:rPr>
        <w:t>Ну</w:t>
      </w:r>
      <w:proofErr w:type="gramEnd"/>
      <w:r w:rsidRPr="005A1D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т мы и пришли к домику Мишутки. Но  </w:t>
      </w:r>
      <w:proofErr w:type="gramStart"/>
      <w:r w:rsidRPr="005A1D21">
        <w:rPr>
          <w:rFonts w:ascii="Times New Roman" w:eastAsia="Times New Roman" w:hAnsi="Times New Roman" w:cs="Times New Roman"/>
          <w:color w:val="000000"/>
          <w:sz w:val="24"/>
          <w:szCs w:val="24"/>
        </w:rPr>
        <w:t>где</w:t>
      </w:r>
      <w:proofErr w:type="gramEnd"/>
      <w:r w:rsidRPr="005A1D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е он? </w:t>
      </w:r>
      <w:proofErr w:type="gramStart"/>
      <w:r w:rsidRPr="005A1D21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он еще спит</w:t>
      </w:r>
      <w:proofErr w:type="gramEnd"/>
      <w:r w:rsidRPr="005A1D21">
        <w:rPr>
          <w:rFonts w:ascii="Times New Roman" w:eastAsia="Times New Roman" w:hAnsi="Times New Roman" w:cs="Times New Roman"/>
          <w:color w:val="000000"/>
          <w:sz w:val="24"/>
          <w:szCs w:val="24"/>
        </w:rPr>
        <w:t>? А почему он спит? Давайте его разбудим!</w:t>
      </w:r>
    </w:p>
    <w:p w:rsidR="00BC5CDD" w:rsidRPr="005A1D21" w:rsidRDefault="00BC5CDD" w:rsidP="007561F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1D21" w:rsidRDefault="00BC5CDD" w:rsidP="005A1D21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A1D21">
        <w:rPr>
          <w:rFonts w:ascii="Times New Roman" w:eastAsia="Times New Roman" w:hAnsi="Times New Roman" w:cs="Times New Roman"/>
          <w:color w:val="000000"/>
          <w:sz w:val="24"/>
          <w:szCs w:val="24"/>
        </w:rPr>
        <w:t>Физминутка</w:t>
      </w:r>
      <w:proofErr w:type="spellEnd"/>
      <w:r w:rsidR="005A1D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                          </w:t>
      </w:r>
      <w:r w:rsidR="00DE3DC5" w:rsidRPr="005A1D21">
        <w:rPr>
          <w:rFonts w:ascii="Times New Roman" w:eastAsia="Times New Roman" w:hAnsi="Times New Roman" w:cs="Times New Roman"/>
          <w:bCs/>
          <w:sz w:val="24"/>
          <w:szCs w:val="24"/>
        </w:rPr>
        <w:t>Мишка вылез из берлоги,</w:t>
      </w:r>
    </w:p>
    <w:p w:rsidR="005A1D21" w:rsidRDefault="005A1D21" w:rsidP="005A1D21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</w:t>
      </w:r>
      <w:r w:rsidR="00DE3DC5" w:rsidRPr="005A1D21">
        <w:rPr>
          <w:rFonts w:ascii="Times New Roman" w:eastAsia="Times New Roman" w:hAnsi="Times New Roman" w:cs="Times New Roman"/>
          <w:bCs/>
          <w:sz w:val="24"/>
          <w:szCs w:val="24"/>
        </w:rPr>
        <w:t>Намочил в воде он ноги,</w:t>
      </w:r>
    </w:p>
    <w:p w:rsidR="005A1D21" w:rsidRDefault="005A1D21" w:rsidP="005A1D21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</w:t>
      </w:r>
      <w:r w:rsidR="00DE3DC5" w:rsidRPr="005A1D21">
        <w:rPr>
          <w:rFonts w:ascii="Times New Roman" w:eastAsia="Times New Roman" w:hAnsi="Times New Roman" w:cs="Times New Roman"/>
          <w:bCs/>
          <w:sz w:val="24"/>
          <w:szCs w:val="24"/>
        </w:rPr>
        <w:t>Отряхнулся, потянулся,</w:t>
      </w:r>
    </w:p>
    <w:p w:rsidR="005A1D21" w:rsidRDefault="005A1D21" w:rsidP="005A1D21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 w:rsidR="00DE3DC5" w:rsidRPr="005A1D21">
        <w:rPr>
          <w:rFonts w:ascii="Times New Roman" w:eastAsia="Times New Roman" w:hAnsi="Times New Roman" w:cs="Times New Roman"/>
          <w:bCs/>
          <w:sz w:val="24"/>
          <w:szCs w:val="24"/>
        </w:rPr>
        <w:t>Облизнулся, улыбнулся.</w:t>
      </w:r>
    </w:p>
    <w:p w:rsidR="005A1D21" w:rsidRDefault="005A1D21" w:rsidP="005A1D21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</w:t>
      </w:r>
      <w:r w:rsidR="00DE3DC5" w:rsidRPr="005A1D21">
        <w:rPr>
          <w:rFonts w:ascii="Times New Roman" w:eastAsia="Times New Roman" w:hAnsi="Times New Roman" w:cs="Times New Roman"/>
          <w:bCs/>
          <w:sz w:val="24"/>
          <w:szCs w:val="24"/>
        </w:rPr>
        <w:t>Побежал он к речке быстрой,</w:t>
      </w:r>
    </w:p>
    <w:p w:rsidR="00DE3DC5" w:rsidRPr="005A1D21" w:rsidRDefault="005A1D21" w:rsidP="005A1D21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 w:rsidR="00DE3DC5" w:rsidRPr="005A1D21">
        <w:rPr>
          <w:rFonts w:ascii="Times New Roman" w:eastAsia="Times New Roman" w:hAnsi="Times New Roman" w:cs="Times New Roman"/>
          <w:bCs/>
          <w:sz w:val="24"/>
          <w:szCs w:val="24"/>
        </w:rPr>
        <w:t>Отхлебнул водички чистой.</w:t>
      </w:r>
    </w:p>
    <w:p w:rsidR="00DE3DC5" w:rsidRPr="005A1D21" w:rsidRDefault="00DE3DC5" w:rsidP="00DE3DC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1D21">
        <w:rPr>
          <w:rFonts w:ascii="Times New Roman" w:eastAsia="Times New Roman" w:hAnsi="Times New Roman" w:cs="Times New Roman"/>
          <w:bCs/>
          <w:sz w:val="24"/>
          <w:szCs w:val="24"/>
        </w:rPr>
        <w:t xml:space="preserve">-Ребята, а что любит Мишутка кушать? А еще он любит разные овощи! Весна – самое время  сажать овощи. </w:t>
      </w:r>
    </w:p>
    <w:p w:rsidR="00DE3DC5" w:rsidRPr="005A1D21" w:rsidRDefault="00DE3DC5" w:rsidP="00DE3DC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1D21">
        <w:rPr>
          <w:rFonts w:ascii="Times New Roman" w:eastAsia="Times New Roman" w:hAnsi="Times New Roman" w:cs="Times New Roman"/>
          <w:bCs/>
          <w:sz w:val="24"/>
          <w:szCs w:val="24"/>
        </w:rPr>
        <w:t>-Помогите ему навести порядок в кладовой, где лежат семена овощей.</w:t>
      </w:r>
    </w:p>
    <w:p w:rsidR="00DE3DC5" w:rsidRPr="005A1D21" w:rsidRDefault="00DE3DC5" w:rsidP="00DE3DC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1D21">
        <w:rPr>
          <w:rFonts w:ascii="Times New Roman" w:eastAsia="Times New Roman" w:hAnsi="Times New Roman" w:cs="Times New Roman"/>
          <w:bCs/>
          <w:sz w:val="24"/>
          <w:szCs w:val="24"/>
        </w:rPr>
        <w:t xml:space="preserve">(Дети раскладывают пакеты с семенами в </w:t>
      </w:r>
      <w:proofErr w:type="spellStart"/>
      <w:r w:rsidRPr="005A1D21">
        <w:rPr>
          <w:rFonts w:ascii="Times New Roman" w:eastAsia="Times New Roman" w:hAnsi="Times New Roman" w:cs="Times New Roman"/>
          <w:bCs/>
          <w:sz w:val="24"/>
          <w:szCs w:val="24"/>
        </w:rPr>
        <w:t>карзинки</w:t>
      </w:r>
      <w:proofErr w:type="spellEnd"/>
      <w:r w:rsidRPr="005A1D21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DE3DC5" w:rsidRPr="005A1D21" w:rsidRDefault="00DE3DC5" w:rsidP="00DE3DC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1D21">
        <w:rPr>
          <w:rFonts w:ascii="Times New Roman" w:eastAsia="Times New Roman" w:hAnsi="Times New Roman" w:cs="Times New Roman"/>
          <w:bCs/>
          <w:sz w:val="24"/>
          <w:szCs w:val="24"/>
        </w:rPr>
        <w:t>-Сколько пакетов семян помидор у Мишутки? (5)</w:t>
      </w:r>
    </w:p>
    <w:p w:rsidR="00DE3DC5" w:rsidRPr="005A1D21" w:rsidRDefault="00DE3DC5" w:rsidP="00DE3DC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1D21">
        <w:rPr>
          <w:rFonts w:ascii="Times New Roman" w:eastAsia="Times New Roman" w:hAnsi="Times New Roman" w:cs="Times New Roman"/>
          <w:bCs/>
          <w:sz w:val="24"/>
          <w:szCs w:val="24"/>
        </w:rPr>
        <w:t>Перцев (4)</w:t>
      </w:r>
    </w:p>
    <w:p w:rsidR="00DE3DC5" w:rsidRPr="005A1D21" w:rsidRDefault="00DE3DC5" w:rsidP="00DE3DC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1D21">
        <w:rPr>
          <w:rFonts w:ascii="Times New Roman" w:eastAsia="Times New Roman" w:hAnsi="Times New Roman" w:cs="Times New Roman"/>
          <w:bCs/>
          <w:sz w:val="24"/>
          <w:szCs w:val="24"/>
        </w:rPr>
        <w:t>Моркови (3)</w:t>
      </w:r>
    </w:p>
    <w:p w:rsidR="00DE3DC5" w:rsidRPr="005A1D21" w:rsidRDefault="00DE3DC5" w:rsidP="00DE3DC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1D21">
        <w:rPr>
          <w:rFonts w:ascii="Times New Roman" w:eastAsia="Times New Roman" w:hAnsi="Times New Roman" w:cs="Times New Roman"/>
          <w:bCs/>
          <w:sz w:val="24"/>
          <w:szCs w:val="24"/>
        </w:rPr>
        <w:t>Свеклы(2)</w:t>
      </w:r>
    </w:p>
    <w:p w:rsidR="00DE3DC5" w:rsidRPr="005A1D21" w:rsidRDefault="00DE3DC5" w:rsidP="00DE3DC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1D21">
        <w:rPr>
          <w:rFonts w:ascii="Times New Roman" w:eastAsia="Times New Roman" w:hAnsi="Times New Roman" w:cs="Times New Roman"/>
          <w:bCs/>
          <w:sz w:val="24"/>
          <w:szCs w:val="24"/>
        </w:rPr>
        <w:t>Огурцов (1)</w:t>
      </w:r>
    </w:p>
    <w:p w:rsidR="00DE3DC5" w:rsidRPr="005A1D21" w:rsidRDefault="00DE3DC5" w:rsidP="00DE3DC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1D21">
        <w:rPr>
          <w:rFonts w:ascii="Times New Roman" w:eastAsia="Times New Roman" w:hAnsi="Times New Roman" w:cs="Times New Roman"/>
          <w:bCs/>
          <w:sz w:val="24"/>
          <w:szCs w:val="24"/>
        </w:rPr>
        <w:t>- Поставьте соответствующие цифры.</w:t>
      </w:r>
    </w:p>
    <w:p w:rsidR="00DE3DC5" w:rsidRPr="005A1D21" w:rsidRDefault="00DE3DC5" w:rsidP="00DE3DC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1D21">
        <w:rPr>
          <w:rFonts w:ascii="Times New Roman" w:eastAsia="Times New Roman" w:hAnsi="Times New Roman" w:cs="Times New Roman"/>
          <w:bCs/>
          <w:sz w:val="24"/>
          <w:szCs w:val="24"/>
        </w:rPr>
        <w:t>-Ребята. Мишутка очень рад, что вы помогли ему навести порядок</w:t>
      </w:r>
      <w:r w:rsidR="008D73B1" w:rsidRPr="005A1D21">
        <w:rPr>
          <w:rFonts w:ascii="Times New Roman" w:eastAsia="Times New Roman" w:hAnsi="Times New Roman" w:cs="Times New Roman"/>
          <w:bCs/>
          <w:sz w:val="24"/>
          <w:szCs w:val="24"/>
        </w:rPr>
        <w:t xml:space="preserve">, он пошел сажать свои любимые овощи. За помощь он нам дарит пакеты с семенами укропа и петрушки. </w:t>
      </w:r>
    </w:p>
    <w:p w:rsidR="008D73B1" w:rsidRPr="005A1D21" w:rsidRDefault="008D73B1" w:rsidP="00DE3DC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1D21">
        <w:rPr>
          <w:rFonts w:ascii="Times New Roman" w:eastAsia="Times New Roman" w:hAnsi="Times New Roman" w:cs="Times New Roman"/>
          <w:bCs/>
          <w:sz w:val="24"/>
          <w:szCs w:val="24"/>
        </w:rPr>
        <w:t xml:space="preserve">Чтобы вернуться в группу, скажем: </w:t>
      </w:r>
    </w:p>
    <w:p w:rsidR="008D73B1" w:rsidRPr="005A1D21" w:rsidRDefault="008D73B1" w:rsidP="00DE3DC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1D21">
        <w:rPr>
          <w:rFonts w:ascii="Times New Roman" w:eastAsia="Times New Roman" w:hAnsi="Times New Roman" w:cs="Times New Roman"/>
          <w:bCs/>
          <w:sz w:val="24"/>
          <w:szCs w:val="24"/>
        </w:rPr>
        <w:t>один, два, три, четыре, пять, вот и в группе мы опять</w:t>
      </w:r>
    </w:p>
    <w:p w:rsidR="008D73B1" w:rsidRPr="005A1D21" w:rsidRDefault="008D73B1" w:rsidP="00DE3DC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D73B1" w:rsidRPr="005A1D21" w:rsidRDefault="008D73B1" w:rsidP="00DE3DC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1D21">
        <w:rPr>
          <w:rFonts w:ascii="Times New Roman" w:eastAsia="Times New Roman" w:hAnsi="Times New Roman" w:cs="Times New Roman"/>
          <w:bCs/>
          <w:sz w:val="24"/>
          <w:szCs w:val="24"/>
        </w:rPr>
        <w:t>-Давайте и мы создадим  небольшой огород  у нас в группе.</w:t>
      </w:r>
    </w:p>
    <w:p w:rsidR="008D73B1" w:rsidRPr="005A1D21" w:rsidRDefault="008D73B1" w:rsidP="00DE3DC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1D2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(дети с воспитателем вскрывают пакеты с семенами петрушки и укропа,  рассматривают семена, рыхлят почву, увлажняют ее, затем делают бороздки, бросают в них семена и засыпают при помощи граблей)</w:t>
      </w:r>
      <w:proofErr w:type="gramStart"/>
      <w:r w:rsidRPr="005A1D21">
        <w:rPr>
          <w:rFonts w:ascii="Times New Roman" w:eastAsia="Times New Roman" w:hAnsi="Times New Roman" w:cs="Times New Roman"/>
          <w:bCs/>
          <w:sz w:val="24"/>
          <w:szCs w:val="24"/>
        </w:rPr>
        <w:t xml:space="preserve"> .</w:t>
      </w:r>
      <w:proofErr w:type="gramEnd"/>
    </w:p>
    <w:p w:rsidR="008D73B1" w:rsidRPr="005A1D21" w:rsidRDefault="008D73B1" w:rsidP="008D73B1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1D21">
        <w:rPr>
          <w:rFonts w:ascii="Times New Roman" w:eastAsia="Times New Roman" w:hAnsi="Times New Roman" w:cs="Times New Roman"/>
          <w:bCs/>
          <w:sz w:val="24"/>
          <w:szCs w:val="24"/>
        </w:rPr>
        <w:t>Итог занятия.</w:t>
      </w:r>
    </w:p>
    <w:p w:rsidR="008D73B1" w:rsidRPr="005A1D21" w:rsidRDefault="008D73B1" w:rsidP="005A1D21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1D21">
        <w:rPr>
          <w:rFonts w:ascii="Times New Roman" w:eastAsia="Times New Roman" w:hAnsi="Times New Roman" w:cs="Times New Roman"/>
          <w:bCs/>
          <w:sz w:val="24"/>
          <w:szCs w:val="24"/>
        </w:rPr>
        <w:t>С какой новой геометрической фигурой познакомились? Какие предметы похожи на овал?</w:t>
      </w:r>
    </w:p>
    <w:p w:rsidR="008D73B1" w:rsidRPr="005A1D21" w:rsidRDefault="008D73B1" w:rsidP="005A1D21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1D21">
        <w:rPr>
          <w:rFonts w:ascii="Times New Roman" w:eastAsia="Times New Roman" w:hAnsi="Times New Roman" w:cs="Times New Roman"/>
          <w:bCs/>
          <w:sz w:val="24"/>
          <w:szCs w:val="24"/>
        </w:rPr>
        <w:t>К кому ходили в гости? Какие изменения в жизни медведя происходят весной?</w:t>
      </w:r>
    </w:p>
    <w:p w:rsidR="008D73B1" w:rsidRPr="005A1D21" w:rsidRDefault="005A1D21" w:rsidP="005A1D21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1D21">
        <w:rPr>
          <w:rFonts w:ascii="Times New Roman" w:eastAsia="Times New Roman" w:hAnsi="Times New Roman" w:cs="Times New Roman"/>
          <w:bCs/>
          <w:sz w:val="24"/>
          <w:szCs w:val="24"/>
        </w:rPr>
        <w:t xml:space="preserve">Чем занимаются люди с наступление весны? Как устроить огород на подоконнике? </w:t>
      </w:r>
    </w:p>
    <w:p w:rsidR="00DE3DC5" w:rsidRDefault="00DE3DC5" w:rsidP="00DE3D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50F" w:rsidRDefault="006F050F" w:rsidP="00DE3D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50F" w:rsidRDefault="006F050F" w:rsidP="00DE3D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50F" w:rsidRDefault="006F050F" w:rsidP="00DE3D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50F" w:rsidRDefault="006F050F" w:rsidP="00DE3D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F050F" w:rsidSect="008676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4438D"/>
    <w:multiLevelType w:val="hybridMultilevel"/>
    <w:tmpl w:val="96104E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8103C"/>
    <w:multiLevelType w:val="hybridMultilevel"/>
    <w:tmpl w:val="20FE3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703595"/>
    <w:multiLevelType w:val="hybridMultilevel"/>
    <w:tmpl w:val="37EEF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51D3"/>
    <w:rsid w:val="00011FEE"/>
    <w:rsid w:val="00025C97"/>
    <w:rsid w:val="00132049"/>
    <w:rsid w:val="002003F1"/>
    <w:rsid w:val="005A1D21"/>
    <w:rsid w:val="006F050F"/>
    <w:rsid w:val="007561FF"/>
    <w:rsid w:val="008676A5"/>
    <w:rsid w:val="008D73B1"/>
    <w:rsid w:val="00AF3EFC"/>
    <w:rsid w:val="00B63384"/>
    <w:rsid w:val="00BC5CDD"/>
    <w:rsid w:val="00C20ABD"/>
    <w:rsid w:val="00D36087"/>
    <w:rsid w:val="00DE3DC5"/>
    <w:rsid w:val="00EC5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EC51D3"/>
  </w:style>
  <w:style w:type="paragraph" w:styleId="a4">
    <w:name w:val="List Paragraph"/>
    <w:basedOn w:val="a"/>
    <w:uiPriority w:val="34"/>
    <w:qFormat/>
    <w:rsid w:val="00C20A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62BCA-466C-4F34-83B2-9787D8F0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9</cp:revision>
  <cp:lastPrinted>2012-04-01T09:43:00Z</cp:lastPrinted>
  <dcterms:created xsi:type="dcterms:W3CDTF">2012-03-29T13:01:00Z</dcterms:created>
  <dcterms:modified xsi:type="dcterms:W3CDTF">2012-04-07T10:13:00Z</dcterms:modified>
</cp:coreProperties>
</file>